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158C7B58" w14:textId="77777777" w:rsidR="00C16F2B" w:rsidRDefault="00C16F2B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6F2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BONUM agro, s.r.o. </w:t>
      </w:r>
    </w:p>
    <w:p w14:paraId="6C102B78" w14:textId="1184916C" w:rsidR="00034D23" w:rsidRPr="00C16F2B" w:rsidRDefault="00C16F2B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6F2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ará Vajnorská 37</w:t>
      </w:r>
      <w:r w:rsidR="008471F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</w:t>
      </w:r>
      <w:r w:rsidRPr="00C16F2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831 04 Bratislava</w:t>
      </w:r>
    </w:p>
    <w:p w14:paraId="6D5DEECE" w14:textId="4A75E202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C16F2B" w:rsidRPr="00C16F2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5</w:t>
      </w:r>
      <w:r w:rsidR="00C16F2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</w:t>
      </w:r>
      <w:r w:rsidR="00C16F2B" w:rsidRPr="00C16F2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09</w:t>
      </w:r>
      <w:r w:rsidR="00C16F2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16F2B" w:rsidRPr="00C16F2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03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156D96C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Ťahané rozmetadlo priemyselných hnojív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9724C8E" w:rsidR="004C2AB6" w:rsidRPr="00BB76AD" w:rsidRDefault="003279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Ťahané rozmetadlo priemyselných hnojív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80076C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1AC2" w14:textId="77777777" w:rsidR="0080076C" w:rsidRDefault="0080076C">
      <w:r>
        <w:separator/>
      </w:r>
    </w:p>
  </w:endnote>
  <w:endnote w:type="continuationSeparator" w:id="0">
    <w:p w14:paraId="5267371F" w14:textId="77777777" w:rsidR="0080076C" w:rsidRDefault="008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381" w14:textId="77777777" w:rsidR="0080076C" w:rsidRDefault="0080076C">
      <w:r>
        <w:separator/>
      </w:r>
    </w:p>
  </w:footnote>
  <w:footnote w:type="continuationSeparator" w:id="0">
    <w:p w14:paraId="516A9088" w14:textId="77777777" w:rsidR="0080076C" w:rsidRDefault="0080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1418">
    <w:abstractNumId w:val="16"/>
  </w:num>
  <w:num w:numId="2" w16cid:durableId="360403434">
    <w:abstractNumId w:val="0"/>
  </w:num>
  <w:num w:numId="3" w16cid:durableId="430592416">
    <w:abstractNumId w:val="27"/>
  </w:num>
  <w:num w:numId="4" w16cid:durableId="1275139710">
    <w:abstractNumId w:val="19"/>
  </w:num>
  <w:num w:numId="5" w16cid:durableId="1484658157">
    <w:abstractNumId w:val="29"/>
  </w:num>
  <w:num w:numId="6" w16cid:durableId="640614825">
    <w:abstractNumId w:val="6"/>
  </w:num>
  <w:num w:numId="7" w16cid:durableId="4522336">
    <w:abstractNumId w:val="18"/>
  </w:num>
  <w:num w:numId="8" w16cid:durableId="290673643">
    <w:abstractNumId w:val="5"/>
  </w:num>
  <w:num w:numId="9" w16cid:durableId="1275138309">
    <w:abstractNumId w:val="11"/>
  </w:num>
  <w:num w:numId="10" w16cid:durableId="1534541469">
    <w:abstractNumId w:val="10"/>
  </w:num>
  <w:num w:numId="11" w16cid:durableId="1577401599">
    <w:abstractNumId w:val="13"/>
  </w:num>
  <w:num w:numId="12" w16cid:durableId="517889238">
    <w:abstractNumId w:val="8"/>
  </w:num>
  <w:num w:numId="13" w16cid:durableId="400062761">
    <w:abstractNumId w:val="28"/>
  </w:num>
  <w:num w:numId="14" w16cid:durableId="687222607">
    <w:abstractNumId w:val="14"/>
  </w:num>
  <w:num w:numId="15" w16cid:durableId="837694843">
    <w:abstractNumId w:val="12"/>
  </w:num>
  <w:num w:numId="16" w16cid:durableId="270208619">
    <w:abstractNumId w:val="1"/>
  </w:num>
  <w:num w:numId="17" w16cid:durableId="1851873061">
    <w:abstractNumId w:val="30"/>
  </w:num>
  <w:num w:numId="18" w16cid:durableId="1713730637">
    <w:abstractNumId w:val="17"/>
  </w:num>
  <w:num w:numId="19" w16cid:durableId="954098679">
    <w:abstractNumId w:val="7"/>
  </w:num>
  <w:num w:numId="20" w16cid:durableId="694381067">
    <w:abstractNumId w:val="4"/>
  </w:num>
  <w:num w:numId="21" w16cid:durableId="1529100282">
    <w:abstractNumId w:val="22"/>
  </w:num>
  <w:num w:numId="22" w16cid:durableId="1101535820">
    <w:abstractNumId w:val="15"/>
  </w:num>
  <w:num w:numId="23" w16cid:durableId="647052179">
    <w:abstractNumId w:val="24"/>
  </w:num>
  <w:num w:numId="24" w16cid:durableId="659893470">
    <w:abstractNumId w:val="2"/>
  </w:num>
  <w:num w:numId="25" w16cid:durableId="484518216">
    <w:abstractNumId w:val="21"/>
  </w:num>
  <w:num w:numId="26" w16cid:durableId="759907908">
    <w:abstractNumId w:val="9"/>
  </w:num>
  <w:num w:numId="27" w16cid:durableId="263072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3885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106502">
    <w:abstractNumId w:val="20"/>
  </w:num>
  <w:num w:numId="30" w16cid:durableId="1819572650">
    <w:abstractNumId w:val="3"/>
  </w:num>
  <w:num w:numId="31" w16cid:durableId="562638643">
    <w:abstractNumId w:val="26"/>
  </w:num>
  <w:num w:numId="32" w16cid:durableId="53549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A7F0B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76C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471F0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16F2B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oslav Krčmárik</cp:lastModifiedBy>
  <cp:revision>4</cp:revision>
  <cp:lastPrinted>2022-03-08T06:04:00Z</cp:lastPrinted>
  <dcterms:created xsi:type="dcterms:W3CDTF">2022-06-16T08:06:00Z</dcterms:created>
  <dcterms:modified xsi:type="dcterms:W3CDTF">2024-03-08T11:52:00Z</dcterms:modified>
</cp:coreProperties>
</file>